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7B" w:rsidRPr="0042674E" w:rsidRDefault="00FB1139" w:rsidP="00517E6C">
      <w:pPr>
        <w:pStyle w:val="Puesto"/>
        <w:spacing w:after="0"/>
        <w:jc w:val="center"/>
        <w:rPr>
          <w:rFonts w:ascii="Candara" w:hAnsi="Candara" w:cs="Arial"/>
          <w:b/>
          <w:sz w:val="36"/>
        </w:rPr>
      </w:pPr>
      <w:bookmarkStart w:id="0" w:name="_GoBack"/>
      <w:bookmarkEnd w:id="0"/>
      <w:r w:rsidRPr="0042674E">
        <w:rPr>
          <w:rFonts w:ascii="Candara" w:hAnsi="Candara" w:cs="Arial"/>
          <w:b/>
          <w:sz w:val="36"/>
        </w:rPr>
        <w:t>CALENDARIO DE ACTIVIDADES DE LA VICARIA ORIENTAL</w:t>
      </w:r>
    </w:p>
    <w:p w:rsidR="00FB1139" w:rsidRDefault="00FB1139" w:rsidP="00895669">
      <w:pPr>
        <w:spacing w:after="0" w:line="240" w:lineRule="auto"/>
        <w:jc w:val="right"/>
        <w:rPr>
          <w:rFonts w:ascii="Arial Black" w:hAnsi="Arial Black"/>
        </w:rPr>
      </w:pPr>
      <w:r w:rsidRPr="00FB1139">
        <w:rPr>
          <w:rFonts w:ascii="Arial Black" w:hAnsi="Arial Black"/>
        </w:rPr>
        <w:t>Periodo 2014-2015</w:t>
      </w:r>
    </w:p>
    <w:p w:rsidR="00FD0B18" w:rsidRPr="00FD0B18" w:rsidRDefault="00FD0B18" w:rsidP="00FD0B18">
      <w:pPr>
        <w:spacing w:after="0"/>
        <w:rPr>
          <w:rFonts w:ascii="Candara" w:hAnsi="Candara"/>
          <w:b/>
          <w:i/>
          <w:sz w:val="10"/>
        </w:rPr>
      </w:pPr>
    </w:p>
    <w:p w:rsidR="00161CA7" w:rsidRDefault="00FD0B18" w:rsidP="00FD0B18">
      <w:pPr>
        <w:spacing w:after="0"/>
        <w:jc w:val="right"/>
        <w:rPr>
          <w:rFonts w:ascii="Candara" w:hAnsi="Candara"/>
          <w:b/>
          <w:i/>
          <w:sz w:val="18"/>
        </w:rPr>
      </w:pPr>
      <w:r>
        <w:rPr>
          <w:rFonts w:ascii="Candara" w:hAnsi="Candara"/>
          <w:b/>
          <w:i/>
          <w:sz w:val="18"/>
        </w:rPr>
        <w:t xml:space="preserve"> </w:t>
      </w:r>
      <w:r w:rsidR="00FB1139" w:rsidRPr="00FD0B18">
        <w:rPr>
          <w:rFonts w:ascii="Candara" w:hAnsi="Candara"/>
          <w:b/>
          <w:i/>
          <w:sz w:val="18"/>
        </w:rPr>
        <w:t xml:space="preserve">“Los cambios no se dan de manera radical, sino progresivamente, durará algún tiempo, valorando el camino que recorremos y éste debe ser audaz, renovador. </w:t>
      </w:r>
    </w:p>
    <w:p w:rsidR="00FD0B18" w:rsidRDefault="00FB1139" w:rsidP="00FD0B18">
      <w:pPr>
        <w:spacing w:after="0"/>
        <w:jc w:val="right"/>
        <w:rPr>
          <w:rFonts w:ascii="Candara" w:hAnsi="Candara"/>
          <w:b/>
          <w:i/>
          <w:sz w:val="18"/>
        </w:rPr>
      </w:pPr>
      <w:r w:rsidRPr="00FD0B18">
        <w:rPr>
          <w:rFonts w:ascii="Candara" w:hAnsi="Candara"/>
          <w:b/>
          <w:i/>
          <w:sz w:val="18"/>
        </w:rPr>
        <w:t xml:space="preserve">Para ello es necesario CONVERTIRNOS, </w:t>
      </w:r>
    </w:p>
    <w:p w:rsidR="00FB1139" w:rsidRPr="00FD0B18" w:rsidRDefault="005464DA" w:rsidP="00FD0B18">
      <w:pPr>
        <w:spacing w:after="0"/>
        <w:jc w:val="right"/>
        <w:rPr>
          <w:rFonts w:ascii="Candara" w:hAnsi="Candara"/>
          <w:b/>
          <w:i/>
          <w:sz w:val="18"/>
        </w:rPr>
      </w:pPr>
      <w:r w:rsidRPr="00FD0B18">
        <w:rPr>
          <w:rFonts w:ascii="Candara" w:hAnsi="Candara"/>
          <w:b/>
          <w:i/>
          <w:sz w:val="18"/>
        </w:rPr>
        <w:t>Tener</w:t>
      </w:r>
      <w:r w:rsidR="00FB1139" w:rsidRPr="00FD0B18">
        <w:rPr>
          <w:rFonts w:ascii="Candara" w:hAnsi="Candara"/>
          <w:b/>
          <w:i/>
          <w:sz w:val="18"/>
        </w:rPr>
        <w:t xml:space="preserve"> claro hacia dónde y cómo caminamos”  </w:t>
      </w:r>
      <w:r w:rsidR="00FB1139" w:rsidRPr="00FD0B18">
        <w:rPr>
          <w:rFonts w:ascii="Candara" w:hAnsi="Candara"/>
          <w:b/>
          <w:sz w:val="18"/>
        </w:rPr>
        <w:t>PPVO, pág. 4</w:t>
      </w:r>
    </w:p>
    <w:p w:rsidR="00FB1139" w:rsidRPr="00FD0B18" w:rsidRDefault="00FB1139" w:rsidP="00FB1139">
      <w:pPr>
        <w:spacing w:after="0"/>
        <w:jc w:val="right"/>
        <w:rPr>
          <w:b/>
          <w:i/>
          <w:sz w:val="10"/>
        </w:rPr>
      </w:pPr>
    </w:p>
    <w:tbl>
      <w:tblPr>
        <w:tblStyle w:val="Tablaconcuadrcula"/>
        <w:tblW w:w="14464" w:type="dxa"/>
        <w:jc w:val="center"/>
        <w:tblLayout w:type="fixed"/>
        <w:tblLook w:val="04A0" w:firstRow="1" w:lastRow="0" w:firstColumn="1" w:lastColumn="0" w:noHBand="0" w:noVBand="1"/>
      </w:tblPr>
      <w:tblGrid>
        <w:gridCol w:w="1481"/>
        <w:gridCol w:w="944"/>
        <w:gridCol w:w="3402"/>
        <w:gridCol w:w="992"/>
        <w:gridCol w:w="2225"/>
        <w:gridCol w:w="850"/>
        <w:gridCol w:w="2552"/>
        <w:gridCol w:w="2018"/>
      </w:tblGrid>
      <w:tr w:rsidR="0042674E" w:rsidRPr="0079080A" w:rsidTr="009B644F">
        <w:trPr>
          <w:trHeight w:val="20"/>
          <w:jc w:val="center"/>
        </w:trPr>
        <w:tc>
          <w:tcPr>
            <w:tcW w:w="1481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MES</w:t>
            </w:r>
          </w:p>
        </w:tc>
        <w:tc>
          <w:tcPr>
            <w:tcW w:w="944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FECHA</w:t>
            </w:r>
          </w:p>
        </w:tc>
        <w:tc>
          <w:tcPr>
            <w:tcW w:w="3402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ACTIVIDAD</w:t>
            </w:r>
          </w:p>
        </w:tc>
        <w:tc>
          <w:tcPr>
            <w:tcW w:w="992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ZONA</w:t>
            </w:r>
          </w:p>
        </w:tc>
        <w:tc>
          <w:tcPr>
            <w:tcW w:w="2225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LUGAR</w:t>
            </w:r>
          </w:p>
        </w:tc>
        <w:tc>
          <w:tcPr>
            <w:tcW w:w="850" w:type="dxa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HORA </w:t>
            </w:r>
          </w:p>
        </w:tc>
        <w:tc>
          <w:tcPr>
            <w:tcW w:w="2552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RESPONSABLE</w:t>
            </w:r>
          </w:p>
        </w:tc>
        <w:tc>
          <w:tcPr>
            <w:tcW w:w="2018" w:type="dxa"/>
            <w:vAlign w:val="center"/>
          </w:tcPr>
          <w:p w:rsidR="0042674E" w:rsidRPr="0079080A" w:rsidRDefault="0042674E" w:rsidP="0079080A">
            <w:pPr>
              <w:jc w:val="center"/>
              <w:rPr>
                <w:rFonts w:ascii="Candara" w:hAnsi="Candara"/>
                <w:b/>
              </w:rPr>
            </w:pPr>
            <w:r w:rsidRPr="0079080A">
              <w:rPr>
                <w:rFonts w:ascii="Candara" w:hAnsi="Candara"/>
                <w:b/>
              </w:rPr>
              <w:t>RECURS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SEPTIEMBRE</w:t>
            </w:r>
          </w:p>
        </w:tc>
        <w:tc>
          <w:tcPr>
            <w:tcW w:w="944" w:type="dxa"/>
            <w:vAlign w:val="center"/>
          </w:tcPr>
          <w:p w:rsidR="0042674E" w:rsidRPr="00A8204B" w:rsidRDefault="0042674E" w:rsidP="001079D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05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1079DB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Coordinación Catequesi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1079D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1079D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1079DB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Rafael Cabrera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1079D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06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zonal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Cristian Hernández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3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Comisión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Asamblea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3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Reunión de la Comisión Vicarial (Caritas)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Divina Misericordi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0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Comisión Catequesi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Zhidmad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Marco Matamoro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0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Reunión Comisión Jóvene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ción Jóvene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26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nsejo Vicarial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7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Comisión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Quingeo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Asamblea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7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Juvenil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Jóvene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 y 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7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Taller de Psicología Evolutiva (Comisión Catequesis)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Rafael Cabrera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OCTUBRE</w:t>
            </w: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03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de Zona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n Juan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4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04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Encuentro de Catequistas Nuevo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igsig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Washington Guzmán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1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Encuentro Catequistas Viejo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aría Luisa Garzón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03222" w:rsidP="00403222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1-</w:t>
            </w:r>
            <w:r w:rsidR="0042674E" w:rsidRPr="00A8204B">
              <w:rPr>
                <w:rFonts w:ascii="Candara" w:hAnsi="Candara"/>
                <w:b/>
                <w:i/>
                <w:sz w:val="21"/>
                <w:szCs w:val="21"/>
              </w:rPr>
              <w:t>D12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Asamblea Vicarial Jóvene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ndacoch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ción Jóvene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, 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14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equipo pastoral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lmas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8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403222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Taller </w:t>
            </w:r>
            <w:r w:rsidR="00403222"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“</w:t>
            </w: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Papel de la Pastoral Social</w:t>
            </w:r>
            <w:r w:rsidR="00403222"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”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Pastoral Social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5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Integración Liturgia y Sacramentos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ndacoch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 y 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42674E" w:rsidRPr="00161CA7" w:rsidRDefault="0042674E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5</w:t>
            </w:r>
          </w:p>
        </w:tc>
        <w:tc>
          <w:tcPr>
            <w:tcW w:w="340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Taller el papel del animador</w:t>
            </w:r>
          </w:p>
        </w:tc>
        <w:tc>
          <w:tcPr>
            <w:tcW w:w="992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42674E" w:rsidRPr="00A8204B" w:rsidRDefault="0042674E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42674E" w:rsidRPr="00A8204B" w:rsidRDefault="0042674E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Asambleas</w:t>
            </w:r>
          </w:p>
        </w:tc>
        <w:tc>
          <w:tcPr>
            <w:tcW w:w="2018" w:type="dxa"/>
            <w:vAlign w:val="center"/>
          </w:tcPr>
          <w:p w:rsidR="0042674E" w:rsidRPr="00A8204B" w:rsidRDefault="0042674E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Default="00A8204B" w:rsidP="00133D70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133D70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>
              <w:rPr>
                <w:rFonts w:ascii="Candara" w:hAnsi="Candara"/>
                <w:b/>
                <w:i/>
                <w:szCs w:val="20"/>
              </w:rPr>
              <w:t>NOVIEMBRE</w:t>
            </w:r>
          </w:p>
          <w:p w:rsidR="00A8204B" w:rsidRDefault="00A8204B" w:rsidP="00133D70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133D70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133D70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Pr="00161CA7" w:rsidRDefault="00A8204B" w:rsidP="00133D70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NOVIEMBRE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lastRenderedPageBreak/>
              <w:t>S 0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1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Equipo Pastor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l pa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5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D32095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Taller Parejas Guías y R. </w:t>
            </w:r>
            <w:proofErr w:type="spellStart"/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omis</w:t>
            </w:r>
            <w:proofErr w:type="spellEnd"/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. </w:t>
            </w: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lastRenderedPageBreak/>
              <w:t>Catequesi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lastRenderedPageBreak/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hordeleg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Marco Matamoro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5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Taller de dinámicas y canto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n Bartolomé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Asamblea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5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ampeonato Deportes Juveni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Jóven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 y 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2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onvivencia de la Pastoral Soci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ndacoch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Pastoral Social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 y 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28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nsejo Vicari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lmas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DICIEMBRE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05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de Zona 2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Ludo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6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 1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ncuentro de Sacerdot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í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12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Asamblea de jóvenes 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ndacoch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Coordinación </w:t>
            </w:r>
          </w:p>
        </w:tc>
        <w:tc>
          <w:tcPr>
            <w:tcW w:w="2018" w:type="dxa"/>
            <w:vAlign w:val="center"/>
          </w:tcPr>
          <w:p w:rsidR="00A8204B" w:rsidRPr="009B644F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9B644F">
              <w:rPr>
                <w:rFonts w:ascii="Candara" w:hAnsi="Candara"/>
                <w:b/>
                <w:i/>
                <w:sz w:val="21"/>
                <w:szCs w:val="21"/>
              </w:rPr>
              <w:t>Propios, 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2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Reunión Coord. Catequesi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Rafael Cabrera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ENERO</w:t>
            </w:r>
          </w:p>
          <w:p w:rsidR="00A8204B" w:rsidRPr="00161CA7" w:rsidRDefault="00A8204B" w:rsidP="00A8204B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3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Zon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Cristian Hernández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Taller de Sacramento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7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Jornada Arquidiocesana de Jóven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nsejo Vicarial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 y Vicariale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7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Visita de Experiencia a Riobamb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iobamb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Pastoral Social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, 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24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Vicari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zhalá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30 – 31 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Semana Bíblica 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Guazhalán 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Formación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, 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FEBRERO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06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de Zon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n Bartolomé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7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1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Equipo Pastor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Cristian Hernández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A8204B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 18</w:t>
            </w:r>
          </w:p>
        </w:tc>
        <w:tc>
          <w:tcPr>
            <w:tcW w:w="12039" w:type="dxa"/>
            <w:gridSpan w:val="6"/>
            <w:vAlign w:val="center"/>
          </w:tcPr>
          <w:p w:rsidR="00A8204B" w:rsidRPr="00A8204B" w:rsidRDefault="00A8204B" w:rsidP="00A8204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IERCOLES DE CENIZ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4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onvivenci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La Unió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Asamblea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Taller de Pedagogía de Jesús (Catequesis)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Hna. Aura Iné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8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Reunión Comisión Catequesi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n Jua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Marco Matamoro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MARZO</w:t>
            </w: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MARZO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lastRenderedPageBreak/>
              <w:t>V06-S07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tiro Jóven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or definir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ción Jóven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7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07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Taller de religiosidad popular (Liturgia y sacramentos)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1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Equipo Pastor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A45341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13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Curso de actualización 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A45341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ecretaría y com. vicarial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 y 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4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onvivenci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Tam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Asamblea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2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Reunión de zona 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igsig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 de zona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iclo-Paseo Juveni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Zhidmad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Jóven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2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nsejo Vicar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Jad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A8204B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9B644F" w:rsidRPr="00161CA7" w:rsidRDefault="009B644F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ABRIL</w:t>
            </w:r>
          </w:p>
        </w:tc>
        <w:tc>
          <w:tcPr>
            <w:tcW w:w="944" w:type="dxa"/>
            <w:vAlign w:val="center"/>
          </w:tcPr>
          <w:p w:rsidR="009B644F" w:rsidRPr="00A8204B" w:rsidRDefault="009B644F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4</w:t>
            </w:r>
          </w:p>
        </w:tc>
        <w:tc>
          <w:tcPr>
            <w:tcW w:w="12039" w:type="dxa"/>
            <w:gridSpan w:val="6"/>
            <w:tcBorders>
              <w:right w:val="single" w:sz="4" w:space="0" w:color="auto"/>
            </w:tcBorders>
          </w:tcPr>
          <w:p w:rsidR="009B644F" w:rsidRPr="00A8204B" w:rsidRDefault="009B644F" w:rsidP="00A8204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BADO SANTO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1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FIESTA DE LA  VICARI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evilla de Oro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í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 14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ncuentro de Sacerdot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í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8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Taller Nuevos Métodos para convivencia para Animar a asamblea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nta An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Asamblea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, Propios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MAYO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0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de la  Zon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zhalá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2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09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Taller La Alegría Evangelio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l Pa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de Asamblea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09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Evaluación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Quingeo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0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Pastoral Social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 y 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12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Equipo Pastor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evilla de Oro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15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Reunión Coord. Catequesi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an Vicen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Rafael Cabrera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16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Evaluación de la  Comisión Catequesi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Jadá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. Marco Matamoro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3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Comisión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misión Asamblea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29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nsejo Vicari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hordeleg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A8204B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30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aminat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or definir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ción Jóven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ia</w:t>
            </w:r>
          </w:p>
        </w:tc>
      </w:tr>
      <w:tr w:rsidR="00A8204B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JUNIO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J 04</w:t>
            </w:r>
          </w:p>
        </w:tc>
        <w:tc>
          <w:tcPr>
            <w:tcW w:w="12039" w:type="dxa"/>
            <w:gridSpan w:val="6"/>
            <w:vAlign w:val="center"/>
          </w:tcPr>
          <w:p w:rsidR="00A8204B" w:rsidRPr="00A8204B" w:rsidRDefault="00A8204B" w:rsidP="00A8204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CORPUS CHIRISTI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05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A45341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Asamblea ZON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Guazhalán 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D32095">
            <w:pPr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Coordinador 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 w:cs="Arial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 w:cs="Arial"/>
                <w:b/>
                <w:i/>
                <w:sz w:val="21"/>
                <w:szCs w:val="21"/>
              </w:rPr>
              <w:t xml:space="preserve">Propios 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6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06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ZON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l pan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29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09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Reunión Equipo de Pastor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ute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A8204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27- D28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 xml:space="preserve">Retiro de jóvenes 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or definir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5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ía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 w:val="restart"/>
            <w:vAlign w:val="center"/>
          </w:tcPr>
          <w:p w:rsidR="00A8204B" w:rsidRPr="00161CA7" w:rsidRDefault="00A8204B" w:rsidP="0042674E">
            <w:pPr>
              <w:jc w:val="center"/>
              <w:rPr>
                <w:rFonts w:ascii="Candara" w:hAnsi="Candara"/>
                <w:b/>
                <w:i/>
                <w:szCs w:val="20"/>
              </w:rPr>
            </w:pPr>
            <w:r w:rsidRPr="00161CA7">
              <w:rPr>
                <w:rFonts w:ascii="Candara" w:hAnsi="Candara"/>
                <w:b/>
                <w:i/>
                <w:szCs w:val="20"/>
              </w:rPr>
              <w:t>JULIO</w:t>
            </w: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 03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Arquidiocesana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Monay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 de Pastoral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79080A" w:rsidRDefault="00A8204B" w:rsidP="0079080A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S 04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Escuelas Vicariales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laceo y 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79080A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Coordinadores Zonales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79080A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ropios</w:t>
            </w:r>
          </w:p>
        </w:tc>
      </w:tr>
      <w:tr w:rsidR="009B644F" w:rsidRPr="0079080A" w:rsidTr="009B644F">
        <w:trPr>
          <w:trHeight w:val="20"/>
          <w:jc w:val="center"/>
        </w:trPr>
        <w:tc>
          <w:tcPr>
            <w:tcW w:w="1481" w:type="dxa"/>
            <w:vMerge/>
            <w:vAlign w:val="center"/>
          </w:tcPr>
          <w:p w:rsidR="00A8204B" w:rsidRPr="0079080A" w:rsidRDefault="00A8204B" w:rsidP="00403222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8204B" w:rsidRPr="00A8204B" w:rsidRDefault="00A8204B" w:rsidP="00A8204B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10S11</w:t>
            </w:r>
          </w:p>
        </w:tc>
        <w:tc>
          <w:tcPr>
            <w:tcW w:w="3402" w:type="dxa"/>
            <w:vAlign w:val="center"/>
          </w:tcPr>
          <w:p w:rsidR="00A8204B" w:rsidRPr="00A8204B" w:rsidRDefault="00A8204B" w:rsidP="00403222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Asamblea   Vicarial</w:t>
            </w:r>
          </w:p>
        </w:tc>
        <w:tc>
          <w:tcPr>
            <w:tcW w:w="992" w:type="dxa"/>
            <w:vAlign w:val="center"/>
          </w:tcPr>
          <w:p w:rsidR="00A8204B" w:rsidRPr="00A8204B" w:rsidRDefault="00A8204B" w:rsidP="00403222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1 y 2</w:t>
            </w:r>
          </w:p>
        </w:tc>
        <w:tc>
          <w:tcPr>
            <w:tcW w:w="2225" w:type="dxa"/>
            <w:vAlign w:val="center"/>
          </w:tcPr>
          <w:p w:rsidR="00A8204B" w:rsidRPr="00A8204B" w:rsidRDefault="00A8204B" w:rsidP="00403222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Guachapala</w:t>
            </w:r>
          </w:p>
        </w:tc>
        <w:tc>
          <w:tcPr>
            <w:tcW w:w="850" w:type="dxa"/>
            <w:vAlign w:val="center"/>
          </w:tcPr>
          <w:p w:rsidR="00A8204B" w:rsidRPr="00A8204B" w:rsidRDefault="00A8204B" w:rsidP="00A8204B">
            <w:pPr>
              <w:jc w:val="center"/>
              <w:rPr>
                <w:b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09h00</w:t>
            </w:r>
          </w:p>
        </w:tc>
        <w:tc>
          <w:tcPr>
            <w:tcW w:w="2552" w:type="dxa"/>
            <w:vAlign w:val="center"/>
          </w:tcPr>
          <w:p w:rsidR="00A8204B" w:rsidRPr="00A8204B" w:rsidRDefault="00A8204B" w:rsidP="00403222">
            <w:pPr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Vicario</w:t>
            </w:r>
          </w:p>
        </w:tc>
        <w:tc>
          <w:tcPr>
            <w:tcW w:w="2018" w:type="dxa"/>
            <w:vAlign w:val="center"/>
          </w:tcPr>
          <w:p w:rsidR="00A8204B" w:rsidRPr="00A8204B" w:rsidRDefault="00A8204B" w:rsidP="00403222">
            <w:pPr>
              <w:jc w:val="center"/>
              <w:rPr>
                <w:rFonts w:ascii="Candara" w:hAnsi="Candara"/>
                <w:b/>
                <w:i/>
                <w:sz w:val="21"/>
                <w:szCs w:val="21"/>
              </w:rPr>
            </w:pPr>
            <w:r w:rsidRPr="00A8204B">
              <w:rPr>
                <w:rFonts w:ascii="Candara" w:hAnsi="Candara"/>
                <w:b/>
                <w:i/>
                <w:sz w:val="21"/>
                <w:szCs w:val="21"/>
              </w:rPr>
              <w:t>Parroquia y Vicaría</w:t>
            </w:r>
          </w:p>
        </w:tc>
      </w:tr>
    </w:tbl>
    <w:p w:rsidR="0042674E" w:rsidRPr="00FB1139" w:rsidRDefault="0042674E" w:rsidP="00895669">
      <w:pPr>
        <w:spacing w:after="0"/>
      </w:pPr>
      <w:r>
        <w:t xml:space="preserve"> </w:t>
      </w:r>
    </w:p>
    <w:sectPr w:rsidR="0042674E" w:rsidRPr="00FB1139" w:rsidSect="009B644F">
      <w:pgSz w:w="16838" w:h="11906" w:orient="landscape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39"/>
    <w:rsid w:val="00026A6A"/>
    <w:rsid w:val="00100099"/>
    <w:rsid w:val="00161CA7"/>
    <w:rsid w:val="001A0B11"/>
    <w:rsid w:val="00201F90"/>
    <w:rsid w:val="00316546"/>
    <w:rsid w:val="00322B11"/>
    <w:rsid w:val="003A6389"/>
    <w:rsid w:val="003E609C"/>
    <w:rsid w:val="00403222"/>
    <w:rsid w:val="00417F38"/>
    <w:rsid w:val="0042674E"/>
    <w:rsid w:val="00470960"/>
    <w:rsid w:val="004B6852"/>
    <w:rsid w:val="00517E6C"/>
    <w:rsid w:val="005464DA"/>
    <w:rsid w:val="005C3FAE"/>
    <w:rsid w:val="006F4F63"/>
    <w:rsid w:val="007149B5"/>
    <w:rsid w:val="007219A7"/>
    <w:rsid w:val="0079080A"/>
    <w:rsid w:val="007B17A5"/>
    <w:rsid w:val="007B42FF"/>
    <w:rsid w:val="00815AD6"/>
    <w:rsid w:val="00866EF4"/>
    <w:rsid w:val="00895669"/>
    <w:rsid w:val="008B273A"/>
    <w:rsid w:val="00971BE7"/>
    <w:rsid w:val="009A51EE"/>
    <w:rsid w:val="009B644F"/>
    <w:rsid w:val="009F087B"/>
    <w:rsid w:val="00A45341"/>
    <w:rsid w:val="00A8204B"/>
    <w:rsid w:val="00B45F4E"/>
    <w:rsid w:val="00B938E6"/>
    <w:rsid w:val="00CA34B7"/>
    <w:rsid w:val="00D32095"/>
    <w:rsid w:val="00DF022E"/>
    <w:rsid w:val="00E0434A"/>
    <w:rsid w:val="00F70BA7"/>
    <w:rsid w:val="00FA6C5A"/>
    <w:rsid w:val="00FB1139"/>
    <w:rsid w:val="00FD0B18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5CD2F4-9B21-432E-AC33-DDF80EF2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TtuloCar"/>
    <w:uiPriority w:val="10"/>
    <w:qFormat/>
    <w:rsid w:val="00FB1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Puesto"/>
    <w:uiPriority w:val="10"/>
    <w:rsid w:val="00FB1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FB1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70C-60AF-48F0-845C-7C897029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14-07-27T17:05:00Z</cp:lastPrinted>
  <dcterms:created xsi:type="dcterms:W3CDTF">2014-08-07T15:14:00Z</dcterms:created>
  <dcterms:modified xsi:type="dcterms:W3CDTF">2014-08-07T15:14:00Z</dcterms:modified>
</cp:coreProperties>
</file>